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8D06B" w14:textId="1CC406BD" w:rsidR="009935EF" w:rsidRPr="00417976" w:rsidRDefault="00D351C9" w:rsidP="007236CC">
      <w:pPr>
        <w:ind w:left="-567"/>
        <w:rPr>
          <w:b/>
          <w:sz w:val="30"/>
          <w:szCs w:val="36"/>
          <w:u w:val="single"/>
          <w:lang w:val="el-GR"/>
        </w:rPr>
      </w:pPr>
      <w:r w:rsidRPr="007236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6A4EE5" wp14:editId="0161903F">
                <wp:simplePos x="0" y="0"/>
                <wp:positionH relativeFrom="column">
                  <wp:posOffset>4165600</wp:posOffset>
                </wp:positionH>
                <wp:positionV relativeFrom="paragraph">
                  <wp:posOffset>-269240</wp:posOffset>
                </wp:positionV>
                <wp:extent cx="723900" cy="733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B89" w14:textId="77777777" w:rsidR="009935EF" w:rsidRPr="009935EF" w:rsidRDefault="009935EF" w:rsidP="009935E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9935EF">
                              <w:rPr>
                                <w:sz w:val="14"/>
                                <w:szCs w:val="14"/>
                                <w:lang w:val="el-GR"/>
                              </w:rPr>
                              <w:t>Αριθμός</w:t>
                            </w:r>
                          </w:p>
                          <w:p w14:paraId="6C5681E1" w14:textId="77777777" w:rsidR="009935EF" w:rsidRPr="009935EF" w:rsidRDefault="009935EF" w:rsidP="009935E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9935EF">
                              <w:rPr>
                                <w:sz w:val="14"/>
                                <w:szCs w:val="14"/>
                                <w:lang w:val="el-GR"/>
                              </w:rPr>
                              <w:t>Μητρώ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4EE5" id="Rectangle 1" o:spid="_x0000_s1026" style="position:absolute;left:0;text-align:left;margin-left:328pt;margin-top:-21.2pt;width:57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" fillcolor="white [3201]" strokecolor="black [3200]" strokeweight="1pt">
                <v:textbox>
                  <w:txbxContent>
                    <w:p w14:paraId="5299AB89" w14:textId="77777777" w:rsidR="009935EF" w:rsidRPr="009935EF" w:rsidRDefault="009935EF" w:rsidP="009935EF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9935EF">
                        <w:rPr>
                          <w:sz w:val="14"/>
                          <w:szCs w:val="14"/>
                          <w:lang w:val="el-GR"/>
                        </w:rPr>
                        <w:t>Αριθμός</w:t>
                      </w:r>
                    </w:p>
                    <w:p w14:paraId="6C5681E1" w14:textId="77777777" w:rsidR="009935EF" w:rsidRPr="009935EF" w:rsidRDefault="009935EF" w:rsidP="009935EF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9935EF">
                        <w:rPr>
                          <w:sz w:val="14"/>
                          <w:szCs w:val="14"/>
                          <w:lang w:val="el-GR"/>
                        </w:rPr>
                        <w:t>Μητρώου</w:t>
                      </w:r>
                    </w:p>
                  </w:txbxContent>
                </v:textbox>
              </v:rect>
            </w:pict>
          </mc:Fallback>
        </mc:AlternateContent>
      </w:r>
      <w:r w:rsidRPr="007236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76754" wp14:editId="4673BBF6">
                <wp:simplePos x="0" y="0"/>
                <wp:positionH relativeFrom="column">
                  <wp:posOffset>-373380</wp:posOffset>
                </wp:positionH>
                <wp:positionV relativeFrom="paragraph">
                  <wp:posOffset>-282575</wp:posOffset>
                </wp:positionV>
                <wp:extent cx="1422400" cy="1492250"/>
                <wp:effectExtent l="0" t="0" r="25400" b="1270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49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C3BB94" w14:textId="77777777" w:rsidR="009935EF" w:rsidRPr="009935EF" w:rsidRDefault="009935EF" w:rsidP="009935EF">
                            <w:pPr>
                              <w:spacing w:after="0"/>
                              <w:jc w:val="center"/>
                              <w:rPr>
                                <w:sz w:val="10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l-GR"/>
                              </w:rPr>
                              <w:t>Φώτ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6754" id="Rectangle 4" o:spid="_x0000_s1027" style="position:absolute;left:0;text-align:left;margin-left:-29.4pt;margin-top:-22.25pt;width:112pt;height:1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" fillcolor="window" strokecolor="windowText" strokeweight="1pt">
                <v:textbox>
                  <w:txbxContent>
                    <w:p w14:paraId="15C3BB94" w14:textId="77777777" w:rsidR="009935EF" w:rsidRPr="009935EF" w:rsidRDefault="009935EF" w:rsidP="009935EF">
                      <w:pPr>
                        <w:spacing w:after="0"/>
                        <w:jc w:val="center"/>
                        <w:rPr>
                          <w:sz w:val="10"/>
                          <w:lang w:val="el-GR"/>
                        </w:rPr>
                      </w:pPr>
                      <w:proofErr w:type="spellStart"/>
                      <w:r>
                        <w:rPr>
                          <w:sz w:val="14"/>
                          <w:lang w:val="el-GR"/>
                        </w:rPr>
                        <w:t>Φώτο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7236CC" w:rsidRPr="006326B0">
        <w:rPr>
          <w:b/>
          <w:sz w:val="30"/>
          <w:szCs w:val="36"/>
          <w:lang w:val="el-GR"/>
        </w:rPr>
        <w:t xml:space="preserve">              </w:t>
      </w:r>
    </w:p>
    <w:p w14:paraId="2B5246D3" w14:textId="6DFE9A86" w:rsidR="000C0D24" w:rsidRPr="00417976" w:rsidRDefault="000C0D24" w:rsidP="000C0D24">
      <w:pPr>
        <w:ind w:left="-567"/>
        <w:rPr>
          <w:b/>
          <w:sz w:val="30"/>
          <w:szCs w:val="36"/>
          <w:u w:val="single"/>
          <w:lang w:val="el-GR"/>
        </w:rPr>
      </w:pPr>
      <w:r w:rsidRPr="000C0D24">
        <w:rPr>
          <w:b/>
          <w:sz w:val="30"/>
          <w:szCs w:val="36"/>
          <w:lang w:val="en-US"/>
        </w:rPr>
        <w:t xml:space="preserve">                </w:t>
      </w:r>
      <w:r>
        <w:rPr>
          <w:b/>
          <w:sz w:val="30"/>
          <w:szCs w:val="36"/>
          <w:u w:val="single"/>
          <w:lang w:val="el-GR"/>
        </w:rPr>
        <w:t>ΑΙΤΗΣΗ ΕΓΓΡΑΦΗΣ ΑΘΛΗΤΗ/ΤΡΙΑΣ</w:t>
      </w:r>
    </w:p>
    <w:p w14:paraId="7299B4AB" w14:textId="77777777" w:rsidR="006326B0" w:rsidRPr="007236CC" w:rsidRDefault="006326B0" w:rsidP="00D351C9">
      <w:pPr>
        <w:spacing w:after="0" w:line="240" w:lineRule="auto"/>
        <w:ind w:left="-561"/>
        <w:contextualSpacing/>
        <w:rPr>
          <w:b/>
          <w:sz w:val="30"/>
          <w:szCs w:val="36"/>
          <w:u w:val="single"/>
          <w:lang w:val="el-GR"/>
        </w:rPr>
      </w:pPr>
    </w:p>
    <w:tbl>
      <w:tblPr>
        <w:tblStyle w:val="TableGrid1"/>
        <w:tblpPr w:leftFromText="180" w:rightFromText="180" w:vertAnchor="page" w:horzAnchor="margin" w:tblpX="-459" w:tblpY="5386"/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093DAC" w:rsidRPr="00D5788E" w14:paraId="24FB6046" w14:textId="77777777" w:rsidTr="00821414">
        <w:trPr>
          <w:trHeight w:val="340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04F42350" w14:textId="2E994714" w:rsidR="00093DAC" w:rsidRPr="00417976" w:rsidRDefault="00D029A6" w:rsidP="00821414">
            <w:pPr>
              <w:rPr>
                <w:rFonts w:ascii="Calibri" w:hAnsi="Calibri" w:cs="Calibri"/>
                <w:b/>
                <w:bCs/>
                <w:i/>
                <w:color w:val="FFFFFF"/>
                <w:sz w:val="26"/>
                <w:szCs w:val="26"/>
                <w:lang w:val="el-GR"/>
              </w:rPr>
            </w:pPr>
            <w:r w:rsidRPr="00821414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l-GR" w:eastAsia="en-US"/>
              </w:rPr>
              <w:t>ΣΤΟΙΧΕΙΑ ΑΘΛΗΤΗ</w:t>
            </w:r>
            <w:r w:rsidR="00417976" w:rsidRPr="00821414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22"/>
                <w:szCs w:val="22"/>
                <w:lang w:val="el-GR" w:eastAsia="en-US"/>
              </w:rPr>
              <w:t>/ΤΡΙΑΣ</w:t>
            </w:r>
          </w:p>
        </w:tc>
      </w:tr>
      <w:tr w:rsidR="00093DAC" w:rsidRPr="00D5788E" w14:paraId="23F19AD5" w14:textId="77777777" w:rsidTr="00821414">
        <w:trPr>
          <w:trHeight w:hRule="exact" w:val="216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</w:tcPr>
          <w:p w14:paraId="5AA91759" w14:textId="77777777" w:rsidR="00093DAC" w:rsidRPr="00D5788E" w:rsidRDefault="00093DAC" w:rsidP="00821414">
            <w:pPr>
              <w:spacing w:before="40" w:after="40"/>
            </w:pPr>
          </w:p>
        </w:tc>
      </w:tr>
      <w:tr w:rsidR="009D5031" w:rsidRPr="00D5788E" w14:paraId="3530CDD7" w14:textId="77777777" w:rsidTr="00821414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1B8AC192" w14:textId="4BA04C0E" w:rsidR="009D5031" w:rsidRPr="00417976" w:rsidRDefault="009D5031" w:rsidP="00821414">
            <w:pPr>
              <w:tabs>
                <w:tab w:val="center" w:pos="1701"/>
                <w:tab w:val="center" w:pos="7371"/>
              </w:tabs>
              <w:spacing w:before="40" w:after="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Ονοματεπώνυμο:</w:t>
            </w:r>
          </w:p>
        </w:tc>
      </w:tr>
      <w:tr w:rsidR="009D5031" w:rsidRPr="00D5788E" w14:paraId="494A3FD3" w14:textId="77777777" w:rsidTr="00821414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0B4EDE64" w14:textId="3EFEEBFD" w:rsidR="009D5031" w:rsidRPr="00417976" w:rsidRDefault="009D5031" w:rsidP="0082141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μ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. Γέννησης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6592BC2F" w14:textId="5B4440C0" w:rsidR="009D5031" w:rsidRPr="00417976" w:rsidRDefault="00234E8E" w:rsidP="0082141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l-GR"/>
              </w:rPr>
              <w:t>Αρ.Ταυτότητας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l-GR"/>
              </w:rPr>
              <w:t>/Διαβατηρίου</w:t>
            </w:r>
            <w:r w:rsidR="009D5031" w:rsidRPr="00417976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</w:p>
        </w:tc>
      </w:tr>
      <w:tr w:rsidR="009D5031" w:rsidRPr="00875FD4" w14:paraId="18C9B7E1" w14:textId="77777777" w:rsidTr="00821414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09D41F71" w14:textId="723965D4" w:rsidR="009D5031" w:rsidRPr="00417976" w:rsidRDefault="009D5031" w:rsidP="0082141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Υπηκοότητα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383F7E4" w14:textId="149CE976" w:rsidR="009D5031" w:rsidRPr="00417976" w:rsidRDefault="009D5031" w:rsidP="0082141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μ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 </w:t>
            </w:r>
            <w:r w:rsidR="00EA076D">
              <w:rPr>
                <w:rFonts w:ascii="Calibri" w:hAnsi="Calibri" w:cs="Calibri"/>
                <w:sz w:val="24"/>
                <w:szCs w:val="24"/>
                <w:lang w:val="el-GR"/>
              </w:rPr>
              <w:t>μ</w:t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όνιμης εγκατάστασης στην Κύπρο</w:t>
            </w:r>
            <w:r w:rsidR="00DA1CCE" w:rsidRPr="00417976">
              <w:rPr>
                <w:rStyle w:val="FootnoteReference"/>
                <w:rFonts w:ascii="Calibri" w:hAnsi="Calibri" w:cs="Calibri"/>
                <w:sz w:val="24"/>
                <w:szCs w:val="24"/>
                <w:lang w:val="el-GR"/>
              </w:rPr>
              <w:footnoteReference w:id="1"/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:</w:t>
            </w:r>
          </w:p>
        </w:tc>
      </w:tr>
      <w:tr w:rsidR="009D5031" w:rsidRPr="00D5788E" w14:paraId="7634098F" w14:textId="77777777" w:rsidTr="00821414">
        <w:trPr>
          <w:trHeight w:val="397"/>
        </w:trPr>
        <w:tc>
          <w:tcPr>
            <w:tcW w:w="436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60C5E42D" w14:textId="7E605162" w:rsidR="009D5031" w:rsidRPr="00417976" w:rsidRDefault="009D5031" w:rsidP="0082141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Τηλέφωνο:</w:t>
            </w:r>
          </w:p>
        </w:tc>
        <w:tc>
          <w:tcPr>
            <w:tcW w:w="581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793B6238" w14:textId="3C01B588" w:rsidR="009D5031" w:rsidRPr="00417976" w:rsidRDefault="009D5031" w:rsidP="0082141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proofErr w:type="spellStart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Ηλ</w:t>
            </w:r>
            <w:proofErr w:type="spellEnd"/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. </w:t>
            </w:r>
            <w:r w:rsidR="00BD0A35">
              <w:rPr>
                <w:rFonts w:ascii="Calibri" w:hAnsi="Calibri" w:cs="Calibri"/>
                <w:sz w:val="24"/>
                <w:szCs w:val="24"/>
                <w:lang w:val="el-GR"/>
              </w:rPr>
              <w:t>τ</w:t>
            </w: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αχυδρομείο:</w:t>
            </w:r>
          </w:p>
        </w:tc>
      </w:tr>
      <w:tr w:rsidR="009D5031" w:rsidRPr="00D5788E" w14:paraId="5AAA9FE1" w14:textId="77777777" w:rsidTr="00821414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092CC0B" w14:textId="5CC244E5" w:rsidR="009D5031" w:rsidRPr="00417976" w:rsidRDefault="009D5031" w:rsidP="0082141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417976">
              <w:rPr>
                <w:rFonts w:ascii="Calibri" w:hAnsi="Calibri" w:cs="Calibri"/>
                <w:sz w:val="24"/>
                <w:szCs w:val="24"/>
                <w:lang w:val="el-GR"/>
              </w:rPr>
              <w:t>Σωματείο:</w:t>
            </w:r>
          </w:p>
        </w:tc>
      </w:tr>
    </w:tbl>
    <w:p w14:paraId="04F26A27" w14:textId="7DF0041D" w:rsidR="006326B0" w:rsidRPr="00417976" w:rsidRDefault="00000000" w:rsidP="00214163">
      <w:pPr>
        <w:spacing w:after="0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-163000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97A" w:rsidRPr="00417976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6326B0" w:rsidRPr="00417976">
        <w:rPr>
          <w:lang w:val="el-GR"/>
        </w:rPr>
        <w:t xml:space="preserve">Βεβαιώνω ότι </w:t>
      </w:r>
      <w:r w:rsidR="00D029A6" w:rsidRPr="00417976">
        <w:rPr>
          <w:lang w:val="el-GR"/>
        </w:rPr>
        <w:t xml:space="preserve">έχω ενημερωθεί και </w:t>
      </w:r>
      <w:r w:rsidR="006326B0" w:rsidRPr="00417976">
        <w:rPr>
          <w:lang w:val="el-GR"/>
        </w:rPr>
        <w:t>αποδέχομαι το Καταστατικό και τους Κανονισμούς της Κυπριακής Ομοσπονδίας Παγοδρομιών.</w:t>
      </w:r>
    </w:p>
    <w:p w14:paraId="4B01DD75" w14:textId="11F7F720" w:rsidR="00BC7411" w:rsidRPr="00417976" w:rsidRDefault="00000000" w:rsidP="00BC7411">
      <w:pPr>
        <w:spacing w:after="0" w:line="240" w:lineRule="auto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-88941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6B0" w:rsidRPr="00417976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D029A6" w:rsidRPr="00417976">
        <w:rPr>
          <w:lang w:val="el-GR"/>
        </w:rPr>
        <w:t>Με την υποβολή του παρόντος εντύπου, εξουσιοδοτώ την Κυπριακή Ομοσπονδία Παγοδρομιών όπως διατηρεί, σε ηλεκτρονική ή οποιαδήποτε άλλη μορφή, δεδομένα προσωπικού χαρακτήρα κατά την έννοια του Γενικού Κανονισμού για την Προστασία Δεδομένων (ΓΚΠΔ) (ΕΕ) 2016/679, τα οποία έχουν δηλωθεί στο παρόν έντυπο</w:t>
      </w:r>
      <w:r w:rsidR="006326B0" w:rsidRPr="00417976">
        <w:rPr>
          <w:lang w:val="el-GR"/>
        </w:rPr>
        <w:t>.</w:t>
      </w:r>
      <w:r w:rsidR="00BC7411" w:rsidRPr="00417976">
        <w:rPr>
          <w:lang w:val="el-GR"/>
        </w:rPr>
        <w:t xml:space="preserve"> Σημειώνεται ότι, τα προσωπικά σας στοιχεία δυνατόν, εάν χρειαστεί</w:t>
      </w:r>
      <w:r w:rsidR="00417976">
        <w:rPr>
          <w:lang w:val="el-GR"/>
        </w:rPr>
        <w:t>,</w:t>
      </w:r>
      <w:r w:rsidR="00BC7411" w:rsidRPr="00417976">
        <w:rPr>
          <w:lang w:val="el-GR"/>
        </w:rPr>
        <w:t xml:space="preserve"> να τεθούν και στη διάθεση του ΚΟΑ, της ΚΟΕ, της ΔΟΠ ή των Μελών της ΔΟΠ.</w:t>
      </w:r>
    </w:p>
    <w:p w14:paraId="1F412577" w14:textId="60375877" w:rsidR="006326B0" w:rsidRPr="00417976" w:rsidRDefault="00000000" w:rsidP="00214163">
      <w:pPr>
        <w:spacing w:after="0" w:line="240" w:lineRule="auto"/>
        <w:ind w:left="-142"/>
        <w:jc w:val="both"/>
        <w:rPr>
          <w:lang w:val="el-GR"/>
        </w:rPr>
      </w:pPr>
      <w:sdt>
        <w:sdtPr>
          <w:rPr>
            <w:sz w:val="36"/>
            <w:szCs w:val="36"/>
            <w:lang w:val="el-GR"/>
          </w:rPr>
          <w:id w:val="111362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6B0" w:rsidRPr="00417976">
            <w:rPr>
              <w:rFonts w:ascii="MS Gothic" w:eastAsia="MS Gothic" w:hAnsi="MS Gothic" w:hint="eastAsia"/>
              <w:sz w:val="36"/>
              <w:szCs w:val="36"/>
              <w:lang w:val="el-GR"/>
            </w:rPr>
            <w:t>☐</w:t>
          </w:r>
        </w:sdtContent>
      </w:sdt>
      <w:r w:rsidR="006326B0" w:rsidRPr="00417976">
        <w:rPr>
          <w:sz w:val="36"/>
          <w:szCs w:val="36"/>
          <w:lang w:val="el-GR"/>
        </w:rPr>
        <w:t xml:space="preserve"> </w:t>
      </w:r>
      <w:r w:rsidR="006326B0" w:rsidRPr="00417976">
        <w:rPr>
          <w:lang w:val="el-GR"/>
        </w:rPr>
        <w:t xml:space="preserve">Βεβαιώνω ότι αποδέχομαι </w:t>
      </w:r>
      <w:r w:rsidR="00D029A6" w:rsidRPr="00417976">
        <w:rPr>
          <w:lang w:val="el-GR"/>
        </w:rPr>
        <w:t xml:space="preserve">να δημοσιεύεται υλικό (φωτογραφίες, βίντεο ή άλλα προσωπικά στοιχεία της </w:t>
      </w:r>
      <w:r w:rsidR="00417976">
        <w:rPr>
          <w:lang w:val="el-GR"/>
        </w:rPr>
        <w:t>παρούσας</w:t>
      </w:r>
      <w:r w:rsidR="00D029A6" w:rsidRPr="00417976">
        <w:rPr>
          <w:lang w:val="el-GR"/>
        </w:rPr>
        <w:t xml:space="preserve"> αίτησης) σε ηλεκτρονική ή οποιαδήποτε άλλη μορφή</w:t>
      </w:r>
      <w:r w:rsidR="006326B0" w:rsidRPr="00417976">
        <w:rPr>
          <w:lang w:val="el-GR"/>
        </w:rPr>
        <w:t xml:space="preserve"> </w:t>
      </w:r>
      <w:r w:rsidR="00D029A6" w:rsidRPr="00417976">
        <w:rPr>
          <w:lang w:val="el-GR"/>
        </w:rPr>
        <w:t xml:space="preserve">και αφορούν τις δραστηριότητες της </w:t>
      </w:r>
      <w:r w:rsidR="006326B0" w:rsidRPr="00417976">
        <w:rPr>
          <w:lang w:val="el-GR"/>
        </w:rPr>
        <w:t>Κυπριακής Ομοσπονδίας Παγοδρομιών.</w:t>
      </w:r>
    </w:p>
    <w:p w14:paraId="55280339" w14:textId="050AA1F8" w:rsidR="006326B0" w:rsidRDefault="006326B0">
      <w:pPr>
        <w:rPr>
          <w:lang w:val="el-GR"/>
        </w:rPr>
      </w:pPr>
    </w:p>
    <w:p w14:paraId="4740C461" w14:textId="1708B043" w:rsidR="00DA359F" w:rsidRPr="00417976" w:rsidRDefault="00DA1CCE" w:rsidP="00417976">
      <w:pPr>
        <w:spacing w:after="0" w:line="360" w:lineRule="auto"/>
        <w:ind w:left="-567"/>
        <w:rPr>
          <w:lang w:val="el-GR"/>
        </w:rPr>
      </w:pPr>
      <w:bookmarkStart w:id="0" w:name="_Hlk27033625"/>
      <w:r w:rsidRPr="00417976">
        <w:rPr>
          <w:lang w:val="el-GR"/>
        </w:rPr>
        <w:t>Υπογραφή αθλητή/</w:t>
      </w:r>
      <w:proofErr w:type="spellStart"/>
      <w:r w:rsidRPr="00417976">
        <w:rPr>
          <w:lang w:val="el-GR"/>
        </w:rPr>
        <w:t>τριας</w:t>
      </w:r>
      <w:bookmarkEnd w:id="0"/>
      <w:proofErr w:type="spellEnd"/>
      <w:r w:rsidRPr="00417976">
        <w:rPr>
          <w:lang w:val="el-GR"/>
        </w:rPr>
        <w:tab/>
      </w:r>
      <w:bookmarkStart w:id="1" w:name="_Hlk27037983"/>
      <w:r w:rsidR="00417976">
        <w:rPr>
          <w:lang w:val="el-GR"/>
        </w:rPr>
        <w:t>…….………………………………………….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proofErr w:type="spellStart"/>
      <w:r w:rsidRPr="00417976">
        <w:rPr>
          <w:lang w:val="el-GR"/>
        </w:rPr>
        <w:t>Ημ</w:t>
      </w:r>
      <w:proofErr w:type="spellEnd"/>
      <w:r w:rsidRPr="00417976">
        <w:rPr>
          <w:lang w:val="el-GR"/>
        </w:rPr>
        <w:t>/</w:t>
      </w:r>
      <w:proofErr w:type="spellStart"/>
      <w:r w:rsidRPr="00417976">
        <w:rPr>
          <w:lang w:val="el-GR"/>
        </w:rPr>
        <w:t>νία</w:t>
      </w:r>
      <w:proofErr w:type="spellEnd"/>
      <w:r w:rsidRPr="00417976">
        <w:rPr>
          <w:lang w:val="el-GR"/>
        </w:rPr>
        <w:t>:</w:t>
      </w:r>
      <w:r w:rsidR="00417976">
        <w:rPr>
          <w:lang w:val="el-GR"/>
        </w:rPr>
        <w:t>…………………………………..</w:t>
      </w:r>
      <w:bookmarkEnd w:id="1"/>
    </w:p>
    <w:p w14:paraId="42C5D30B" w14:textId="4CAC670A" w:rsidR="00417976" w:rsidRDefault="00DA359F" w:rsidP="00417976">
      <w:pPr>
        <w:spacing w:after="0" w:line="360" w:lineRule="auto"/>
        <w:ind w:left="-567"/>
        <w:rPr>
          <w:lang w:val="el-GR"/>
        </w:rPr>
      </w:pPr>
      <w:r w:rsidRPr="00417976">
        <w:rPr>
          <w:lang w:val="el-GR"/>
        </w:rPr>
        <w:t>Υπογραφή γονέα/νόμιμου κηδεμόνα</w:t>
      </w:r>
      <w:r w:rsidR="00821414">
        <w:rPr>
          <w:rStyle w:val="FootnoteReference"/>
          <w:lang w:val="el-GR"/>
        </w:rPr>
        <w:footnoteReference w:id="2"/>
      </w:r>
      <w:r w:rsidRPr="00417976">
        <w:rPr>
          <w:lang w:val="el-GR"/>
        </w:rPr>
        <w:tab/>
      </w:r>
      <w:r w:rsidR="00417976" w:rsidRPr="00417976">
        <w:rPr>
          <w:lang w:val="el-GR"/>
        </w:rPr>
        <w:t>…….………………………………………….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</w:p>
    <w:p w14:paraId="03F44FB5" w14:textId="3EFF1E6C" w:rsidR="00DA1CCE" w:rsidRPr="00417976" w:rsidRDefault="00DA359F" w:rsidP="00821414">
      <w:pPr>
        <w:spacing w:after="120"/>
        <w:ind w:left="-567"/>
        <w:rPr>
          <w:lang w:val="el-GR"/>
        </w:rPr>
      </w:pPr>
      <w:r w:rsidRPr="00417976">
        <w:rPr>
          <w:lang w:val="el-GR"/>
        </w:rPr>
        <w:t>Ονοματεπώνυμο</w:t>
      </w:r>
      <w:r w:rsidRPr="00417976">
        <w:rPr>
          <w:sz w:val="24"/>
          <w:szCs w:val="24"/>
          <w:lang w:val="el-GR"/>
        </w:rPr>
        <w:t xml:space="preserve"> </w:t>
      </w:r>
      <w:r w:rsidRPr="00417976">
        <w:rPr>
          <w:lang w:val="el-GR"/>
        </w:rPr>
        <w:t>γονέα/νόμιμου κηδεμόνα:</w:t>
      </w:r>
      <w:r w:rsidR="00417976" w:rsidRPr="00821414">
        <w:rPr>
          <w:lang w:val="el-GR"/>
        </w:rPr>
        <w:t xml:space="preserve"> </w:t>
      </w:r>
      <w:r w:rsidR="00417976" w:rsidRPr="00417976">
        <w:rPr>
          <w:lang w:val="el-GR"/>
        </w:rPr>
        <w:t>…….…………………………………………</w:t>
      </w:r>
      <w:r w:rsidR="00417976">
        <w:rPr>
          <w:lang w:val="el-GR"/>
        </w:rPr>
        <w:t>…………………………………………………….</w:t>
      </w:r>
    </w:p>
    <w:p w14:paraId="57B9AA58" w14:textId="3512612F" w:rsidR="007236CC" w:rsidRPr="00821414" w:rsidRDefault="00DA1CCE" w:rsidP="00821414">
      <w:pPr>
        <w:shd w:val="clear" w:color="auto" w:fill="548DD4" w:themeFill="text2" w:themeFillTint="99"/>
        <w:spacing w:after="0"/>
        <w:ind w:left="-567"/>
        <w:rPr>
          <w:b/>
          <w:bCs/>
          <w:color w:val="FFFFFF" w:themeColor="background1"/>
          <w:lang w:val="el-GR"/>
        </w:rPr>
      </w:pPr>
      <w:r w:rsidRPr="00821414">
        <w:rPr>
          <w:b/>
          <w:bCs/>
          <w:color w:val="FFFFFF" w:themeColor="background1"/>
          <w:lang w:val="el-GR"/>
        </w:rPr>
        <w:t>ΒΕΒΑΙΩΣΗ ΣΩΜΑΤΕΙΟΥ</w:t>
      </w:r>
    </w:p>
    <w:p w14:paraId="64DAD7DD" w14:textId="4029EA39" w:rsidR="00DA1CCE" w:rsidRPr="005E531C" w:rsidRDefault="00000000" w:rsidP="00FB604D">
      <w:pPr>
        <w:spacing w:after="360"/>
        <w:ind w:left="-142"/>
        <w:jc w:val="both"/>
        <w:rPr>
          <w:lang w:val="el-GR"/>
        </w:rPr>
      </w:pPr>
      <w:sdt>
        <w:sdtPr>
          <w:rPr>
            <w:sz w:val="32"/>
            <w:szCs w:val="32"/>
            <w:lang w:val="el-GR"/>
          </w:rPr>
          <w:id w:val="-2802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9A3">
            <w:rPr>
              <w:rFonts w:ascii="MS Gothic" w:eastAsia="MS Gothic" w:hAnsi="MS Gothic" w:hint="eastAsia"/>
              <w:sz w:val="32"/>
              <w:szCs w:val="32"/>
              <w:lang w:val="el-GR"/>
            </w:rPr>
            <w:t>☐</w:t>
          </w:r>
        </w:sdtContent>
      </w:sdt>
      <w:r w:rsidR="00DA1CCE">
        <w:rPr>
          <w:sz w:val="32"/>
          <w:szCs w:val="32"/>
          <w:lang w:val="el-GR"/>
        </w:rPr>
        <w:t xml:space="preserve"> </w:t>
      </w:r>
      <w:r w:rsidR="00DA1CCE" w:rsidRPr="000C0D24">
        <w:rPr>
          <w:lang w:val="el-GR"/>
        </w:rPr>
        <w:t>Βεβαιώνω υπεύθυνα ότι τα στοιχεία που παρατίθενται πιο πάνω είναι αληθή, καθώς επίσης επιβεβαιώνω και τη γνησιότητα της/των υπογραφής/</w:t>
      </w:r>
      <w:proofErr w:type="spellStart"/>
      <w:r w:rsidR="00DA1CCE" w:rsidRPr="000C0D24">
        <w:rPr>
          <w:lang w:val="el-GR"/>
        </w:rPr>
        <w:t>ών</w:t>
      </w:r>
      <w:proofErr w:type="spellEnd"/>
      <w:r w:rsidR="00DA1CCE" w:rsidRPr="000C0D24">
        <w:rPr>
          <w:lang w:val="el-GR"/>
        </w:rPr>
        <w:t xml:space="preserve"> και παρακαλούμε όπως εγγράψετε τον/την αθλητή/</w:t>
      </w:r>
      <w:proofErr w:type="spellStart"/>
      <w:r w:rsidR="00DA1CCE" w:rsidRPr="000C0D24">
        <w:rPr>
          <w:lang w:val="el-GR"/>
        </w:rPr>
        <w:t>τρια</w:t>
      </w:r>
      <w:proofErr w:type="spellEnd"/>
      <w:r w:rsidR="00DA1CCE" w:rsidRPr="000C0D24">
        <w:rPr>
          <w:lang w:val="el-GR"/>
        </w:rPr>
        <w:t xml:space="preserve"> στη δύναμη της </w:t>
      </w:r>
      <w:r w:rsidR="005E531C" w:rsidRPr="005E531C">
        <w:rPr>
          <w:lang w:val="el-GR"/>
        </w:rPr>
        <w:t xml:space="preserve">Κυπριακής Ομοσπονδίας Παγοδρομιών </w:t>
      </w:r>
      <w:r w:rsidR="00DA1CCE" w:rsidRPr="000C0D24">
        <w:rPr>
          <w:lang w:val="el-GR"/>
        </w:rPr>
        <w:t>ως αθλητή/</w:t>
      </w:r>
      <w:proofErr w:type="spellStart"/>
      <w:r w:rsidR="00DA1CCE" w:rsidRPr="000C0D24">
        <w:rPr>
          <w:lang w:val="el-GR"/>
        </w:rPr>
        <w:t>τρια</w:t>
      </w:r>
      <w:proofErr w:type="spellEnd"/>
      <w:r w:rsidR="00DA1CCE" w:rsidRPr="000C0D24">
        <w:rPr>
          <w:lang w:val="el-GR"/>
        </w:rPr>
        <w:t xml:space="preserve"> του Σωματείου μας</w:t>
      </w:r>
      <w:r w:rsidR="005E531C" w:rsidRPr="005E531C">
        <w:rPr>
          <w:lang w:val="el-GR"/>
        </w:rPr>
        <w:t>.</w:t>
      </w:r>
    </w:p>
    <w:p w14:paraId="04E1C9D3" w14:textId="77777777" w:rsidR="0057221F" w:rsidRDefault="00DA1CCE" w:rsidP="0057221F">
      <w:pPr>
        <w:spacing w:after="240"/>
        <w:ind w:left="-567"/>
        <w:contextualSpacing/>
        <w:rPr>
          <w:lang w:val="el-GR"/>
        </w:rPr>
      </w:pPr>
      <w:r w:rsidRPr="000C0D24">
        <w:rPr>
          <w:lang w:val="el-GR"/>
        </w:rPr>
        <w:t>Υπογραφή (Προέδρου ή Γραμματέα Σωματείου)</w:t>
      </w:r>
      <w:r w:rsidR="000C0D24" w:rsidRPr="000C0D24">
        <w:rPr>
          <w:lang w:val="el-GR"/>
        </w:rPr>
        <w:t>..</w:t>
      </w:r>
      <w:r w:rsidR="00417976">
        <w:rPr>
          <w:lang w:val="el-GR"/>
        </w:rPr>
        <w:t>…….………………………………………</w:t>
      </w:r>
      <w:r w:rsidR="000C0D24" w:rsidRPr="00552610">
        <w:rPr>
          <w:lang w:val="el-GR"/>
        </w:rPr>
        <w:t>………….</w:t>
      </w:r>
      <w:proofErr w:type="spellStart"/>
      <w:r w:rsidR="00417976" w:rsidRPr="00417976">
        <w:rPr>
          <w:lang w:val="el-GR"/>
        </w:rPr>
        <w:t>Ημ</w:t>
      </w:r>
      <w:proofErr w:type="spellEnd"/>
      <w:r w:rsidR="00417976" w:rsidRPr="00417976">
        <w:rPr>
          <w:lang w:val="el-GR"/>
        </w:rPr>
        <w:t>/</w:t>
      </w:r>
      <w:proofErr w:type="spellStart"/>
      <w:r w:rsidR="00417976" w:rsidRPr="00417976">
        <w:rPr>
          <w:lang w:val="el-GR"/>
        </w:rPr>
        <w:t>νία</w:t>
      </w:r>
      <w:proofErr w:type="spellEnd"/>
      <w:r w:rsidR="00417976" w:rsidRPr="00417976">
        <w:rPr>
          <w:lang w:val="el-GR"/>
        </w:rPr>
        <w:t>:</w:t>
      </w:r>
      <w:r w:rsidR="00417976">
        <w:rPr>
          <w:lang w:val="el-GR"/>
        </w:rPr>
        <w:t>………….…..…………</w:t>
      </w:r>
    </w:p>
    <w:p w14:paraId="3E6D18D9" w14:textId="0CFDEFB6" w:rsidR="006F1659" w:rsidRPr="00417976" w:rsidRDefault="006F1659" w:rsidP="0057221F">
      <w:pPr>
        <w:spacing w:after="240"/>
        <w:ind w:left="-567"/>
        <w:contextualSpacing/>
        <w:rPr>
          <w:lang w:val="el-GR"/>
        </w:rPr>
      </w:pPr>
      <w:r w:rsidRPr="00552610">
        <w:rPr>
          <w:u w:val="single"/>
          <w:lang w:val="el-GR"/>
        </w:rPr>
        <w:lastRenderedPageBreak/>
        <w:t>Σημειώσεις</w:t>
      </w:r>
      <w:r w:rsidRPr="00417976">
        <w:rPr>
          <w:lang w:val="el-GR"/>
        </w:rPr>
        <w:t xml:space="preserve">: </w:t>
      </w:r>
    </w:p>
    <w:p w14:paraId="393D9201" w14:textId="4FF777B3" w:rsidR="00CC5CF4" w:rsidRDefault="00CC5CF4" w:rsidP="00333DDC">
      <w:pPr>
        <w:pStyle w:val="ListParagraph"/>
        <w:numPr>
          <w:ilvl w:val="0"/>
          <w:numId w:val="1"/>
        </w:numPr>
        <w:spacing w:after="60" w:line="240" w:lineRule="auto"/>
        <w:ind w:left="516" w:hanging="357"/>
        <w:contextualSpacing w:val="0"/>
        <w:jc w:val="both"/>
        <w:rPr>
          <w:lang w:val="el-GR"/>
        </w:rPr>
      </w:pPr>
      <w:r>
        <w:rPr>
          <w:lang w:val="el-GR"/>
        </w:rPr>
        <w:t>Να συμπληρωθούν όλα τα πεδία των στοιχείων του αθλητή/</w:t>
      </w:r>
      <w:proofErr w:type="spellStart"/>
      <w:r>
        <w:rPr>
          <w:lang w:val="el-GR"/>
        </w:rPr>
        <w:t>τριας</w:t>
      </w:r>
      <w:proofErr w:type="spellEnd"/>
      <w:r>
        <w:rPr>
          <w:lang w:val="el-GR"/>
        </w:rPr>
        <w:t>, εκτός από το πεδίο «</w:t>
      </w:r>
      <w:proofErr w:type="spellStart"/>
      <w:r w:rsidRPr="00CC5CF4">
        <w:rPr>
          <w:lang w:val="el-GR"/>
        </w:rPr>
        <w:t>Ημ</w:t>
      </w:r>
      <w:proofErr w:type="spellEnd"/>
      <w:r w:rsidRPr="00CC5CF4">
        <w:rPr>
          <w:lang w:val="el-GR"/>
        </w:rPr>
        <w:t>. μόνιμης εγκατάστασης στην Κύπρο</w:t>
      </w:r>
      <w:r>
        <w:rPr>
          <w:lang w:val="el-GR"/>
        </w:rPr>
        <w:t xml:space="preserve">», το οποίο θα συμπληρώνεται από όσους δεν </w:t>
      </w:r>
      <w:r w:rsidRPr="00CC5CF4">
        <w:rPr>
          <w:lang w:val="el-GR"/>
        </w:rPr>
        <w:t>έχουν κυπριακή υπηκοότητα</w:t>
      </w:r>
      <w:r>
        <w:rPr>
          <w:lang w:val="el-GR"/>
        </w:rPr>
        <w:t>.</w:t>
      </w:r>
    </w:p>
    <w:p w14:paraId="7A5F23B5" w14:textId="3350AE5A" w:rsidR="00306DAA" w:rsidRPr="00417976" w:rsidRDefault="00306DAA" w:rsidP="00333DDC">
      <w:pPr>
        <w:pStyle w:val="ListParagraph"/>
        <w:numPr>
          <w:ilvl w:val="0"/>
          <w:numId w:val="1"/>
        </w:numPr>
        <w:spacing w:after="60" w:line="240" w:lineRule="auto"/>
        <w:ind w:left="516" w:hanging="357"/>
        <w:contextualSpacing w:val="0"/>
        <w:jc w:val="both"/>
        <w:rPr>
          <w:lang w:val="el-GR"/>
        </w:rPr>
      </w:pPr>
      <w:r w:rsidRPr="00417976">
        <w:rPr>
          <w:lang w:val="el-GR"/>
        </w:rPr>
        <w:t>Οποιαδήποτε ψευδής δήλωση</w:t>
      </w:r>
      <w:r w:rsidR="00793292" w:rsidRPr="00417976">
        <w:rPr>
          <w:lang w:val="el-GR"/>
        </w:rPr>
        <w:t xml:space="preserve"> αθλητή/</w:t>
      </w:r>
      <w:proofErr w:type="spellStart"/>
      <w:r w:rsidR="00793292" w:rsidRPr="00417976">
        <w:rPr>
          <w:lang w:val="el-GR"/>
        </w:rPr>
        <w:t>τριας</w:t>
      </w:r>
      <w:proofErr w:type="spellEnd"/>
      <w:r w:rsidR="00793292" w:rsidRPr="00417976">
        <w:rPr>
          <w:lang w:val="el-GR"/>
        </w:rPr>
        <w:t xml:space="preserve"> ή Σωματείου υπόκειται σε τιμωρία από τη Δικαστική Επιτροπή</w:t>
      </w:r>
      <w:r w:rsidR="008046ED">
        <w:rPr>
          <w:lang w:val="el-GR"/>
        </w:rPr>
        <w:t>.</w:t>
      </w:r>
    </w:p>
    <w:p w14:paraId="00B1BB84" w14:textId="06D8D4B1" w:rsidR="0057221F" w:rsidRDefault="00093DAC" w:rsidP="0057221F">
      <w:pPr>
        <w:pStyle w:val="ListParagraph"/>
        <w:numPr>
          <w:ilvl w:val="0"/>
          <w:numId w:val="1"/>
        </w:numPr>
        <w:spacing w:after="60" w:line="240" w:lineRule="auto"/>
        <w:ind w:left="516" w:hanging="357"/>
        <w:contextualSpacing w:val="0"/>
        <w:jc w:val="both"/>
        <w:rPr>
          <w:lang w:val="el-GR"/>
        </w:rPr>
      </w:pPr>
      <w:r w:rsidRPr="00417976">
        <w:rPr>
          <w:lang w:val="el-GR"/>
        </w:rPr>
        <w:t>Η</w:t>
      </w:r>
      <w:r w:rsidR="00A5796B" w:rsidRPr="00417976">
        <w:rPr>
          <w:lang w:val="el-GR"/>
        </w:rPr>
        <w:t xml:space="preserve"> αίτηση θα πρέπει να συνοδεύεται με γνήσιο Πιστοποιητικό Γεννήσεως ή αντίγραφο διαβατηρίου, 2 φωτογραφίες και το ποσό των </w:t>
      </w:r>
      <w:r w:rsidR="00A5796B" w:rsidRPr="00417976">
        <w:rPr>
          <w:rFonts w:cstheme="minorHAnsi"/>
          <w:lang w:val="el-GR"/>
        </w:rPr>
        <w:t>€</w:t>
      </w:r>
      <w:r w:rsidR="003744C5">
        <w:rPr>
          <w:lang w:val="el-GR"/>
        </w:rPr>
        <w:t>50</w:t>
      </w:r>
      <w:r w:rsidR="00A5796B" w:rsidRPr="00417976">
        <w:rPr>
          <w:lang w:val="el-GR"/>
        </w:rPr>
        <w:t xml:space="preserve"> ως δικαίωμα εγγραφής</w:t>
      </w:r>
      <w:r w:rsidR="0057221F">
        <w:rPr>
          <w:lang w:val="el-GR"/>
        </w:rPr>
        <w:t>.</w:t>
      </w:r>
    </w:p>
    <w:p w14:paraId="6C214746" w14:textId="4CDEA043" w:rsidR="0057221F" w:rsidRPr="0057221F" w:rsidRDefault="0057221F" w:rsidP="0057221F">
      <w:pPr>
        <w:pStyle w:val="ListParagraph"/>
        <w:numPr>
          <w:ilvl w:val="0"/>
          <w:numId w:val="1"/>
        </w:numPr>
        <w:spacing w:after="60" w:line="240" w:lineRule="auto"/>
        <w:ind w:left="516" w:hanging="357"/>
        <w:contextualSpacing w:val="0"/>
        <w:jc w:val="both"/>
        <w:rPr>
          <w:lang w:val="el-GR"/>
        </w:rPr>
      </w:pPr>
      <w:r>
        <w:rPr>
          <w:lang w:val="el-GR"/>
        </w:rPr>
        <w:t xml:space="preserve">Η εγγραφή έχει ισχύ ενός έτους και απαιτείται ετήσια </w:t>
      </w:r>
      <w:r w:rsidR="00875FD4">
        <w:rPr>
          <w:lang w:val="el-GR"/>
        </w:rPr>
        <w:t>ανανέωση της ε</w:t>
      </w:r>
      <w:r>
        <w:rPr>
          <w:lang w:val="el-GR"/>
        </w:rPr>
        <w:t>γγραφή</w:t>
      </w:r>
      <w:r w:rsidR="00875FD4">
        <w:rPr>
          <w:lang w:val="el-GR"/>
        </w:rPr>
        <w:t>ς</w:t>
      </w:r>
      <w:r>
        <w:rPr>
          <w:lang w:val="el-GR"/>
        </w:rPr>
        <w:t>. Δ</w:t>
      </w:r>
      <w:r w:rsidRPr="0057221F">
        <w:rPr>
          <w:lang w:val="el-GR"/>
        </w:rPr>
        <w:t xml:space="preserve">ικαίωμα </w:t>
      </w:r>
      <w:r w:rsidR="00875FD4" w:rsidRPr="00875FD4">
        <w:rPr>
          <w:lang w:val="el-GR"/>
        </w:rPr>
        <w:t>ανανέωση εγγραφής</w:t>
      </w:r>
      <w:r w:rsidR="00875FD4" w:rsidRPr="00875FD4">
        <w:rPr>
          <w:lang w:val="el-GR"/>
        </w:rPr>
        <w:t xml:space="preserve"> </w:t>
      </w:r>
      <w:r w:rsidRPr="0057221F">
        <w:rPr>
          <w:lang w:val="el-GR"/>
        </w:rPr>
        <w:t>€</w:t>
      </w:r>
      <w:r>
        <w:rPr>
          <w:lang w:val="el-GR"/>
        </w:rPr>
        <w:t>30</w:t>
      </w:r>
      <w:r w:rsidRPr="0057221F">
        <w:rPr>
          <w:lang w:val="el-GR"/>
        </w:rPr>
        <w:t>.</w:t>
      </w:r>
    </w:p>
    <w:p w14:paraId="3EAFCD69" w14:textId="2203A3DB" w:rsidR="00DA359F" w:rsidRPr="00333DDC" w:rsidRDefault="00DA359F" w:rsidP="00370F70">
      <w:pPr>
        <w:pStyle w:val="ListParagraph"/>
        <w:numPr>
          <w:ilvl w:val="0"/>
          <w:numId w:val="1"/>
        </w:numPr>
        <w:spacing w:after="60"/>
        <w:ind w:left="516" w:hanging="357"/>
        <w:contextualSpacing w:val="0"/>
        <w:jc w:val="both"/>
        <w:rPr>
          <w:lang w:val="el-GR"/>
        </w:rPr>
      </w:pPr>
      <w:r w:rsidRPr="00333DDC">
        <w:rPr>
          <w:lang w:val="el-GR"/>
        </w:rPr>
        <w:t xml:space="preserve">Για τα άτομα που δεν έχουν κυπριακή υπηκοότητα, η αίτηση θα πρέπει να συνοδεύεται </w:t>
      </w:r>
      <w:r w:rsidR="008046ED" w:rsidRPr="00333DDC">
        <w:rPr>
          <w:lang w:val="el-GR"/>
        </w:rPr>
        <w:t xml:space="preserve">και </w:t>
      </w:r>
      <w:r w:rsidRPr="00333DDC">
        <w:rPr>
          <w:lang w:val="el-GR"/>
        </w:rPr>
        <w:t>με το απα</w:t>
      </w:r>
      <w:r w:rsidR="00417976" w:rsidRPr="00333DDC">
        <w:rPr>
          <w:lang w:val="el-GR"/>
        </w:rPr>
        <w:t>ραίτητο αποδεικτικό στοιχείο μόνιμης διαμονής</w:t>
      </w:r>
      <w:r w:rsidR="007F7B67" w:rsidRPr="00333DDC">
        <w:rPr>
          <w:lang w:val="el-GR"/>
        </w:rPr>
        <w:t xml:space="preserve"> στην Κύπρο για περίοδο</w:t>
      </w:r>
      <w:r w:rsidR="00417976" w:rsidRPr="00333DDC">
        <w:rPr>
          <w:lang w:val="el-GR"/>
        </w:rPr>
        <w:t xml:space="preserve"> τουλάχιστον 12 </w:t>
      </w:r>
      <w:r w:rsidR="008046ED" w:rsidRPr="00333DDC">
        <w:rPr>
          <w:lang w:val="el-GR"/>
        </w:rPr>
        <w:t xml:space="preserve">συνεχόμενων </w:t>
      </w:r>
      <w:r w:rsidR="00417976" w:rsidRPr="00333DDC">
        <w:rPr>
          <w:lang w:val="el-GR"/>
        </w:rPr>
        <w:t>μηνών</w:t>
      </w:r>
      <w:r w:rsidR="007F7B67" w:rsidRPr="00333DDC">
        <w:rPr>
          <w:lang w:val="el-GR"/>
        </w:rPr>
        <w:t xml:space="preserve">. </w:t>
      </w:r>
      <w:r w:rsidR="00E12C4D" w:rsidRPr="00333DDC">
        <w:rPr>
          <w:lang w:val="el-GR"/>
        </w:rPr>
        <w:t xml:space="preserve">Οποιαδήποτε τουριστική βίζα ή </w:t>
      </w:r>
      <w:proofErr w:type="spellStart"/>
      <w:r w:rsidR="00E12C4D" w:rsidRPr="00333DDC">
        <w:rPr>
          <w:lang w:val="el-GR"/>
        </w:rPr>
        <w:t>Proviza</w:t>
      </w:r>
      <w:proofErr w:type="spellEnd"/>
      <w:r w:rsidR="00E12C4D" w:rsidRPr="00333DDC">
        <w:rPr>
          <w:lang w:val="el-GR"/>
        </w:rPr>
        <w:t xml:space="preserve"> δεν μπορεί να γίνει αποδεκτή. Η περίοδος μόνιμης διαμονής αρχίζει από την ημερομηνία που αναγράφεται στο επίσημο έγγραφο της Κυπριακής Δημοκρατίας κι όχι την ημερομηνία εισόδου στην Κυπριακή Δημοκρατία που αναγράφεται στο διαβατήριο. Εννοείται ότι η περίοδος τουριστικής ή άλλης προσωρινής βίζας δεν υπολογίζεται για τους 12 μήνες μόνιμης διαμονής.</w:t>
      </w:r>
      <w:r w:rsidR="00333DDC" w:rsidRPr="00333DDC">
        <w:rPr>
          <w:lang w:val="el-GR"/>
        </w:rPr>
        <w:t xml:space="preserve"> Σε διαφορετική περίπτωση, θα εγγράφεται ως αλλοδαπός αθλητής/</w:t>
      </w:r>
      <w:proofErr w:type="spellStart"/>
      <w:r w:rsidR="00333DDC" w:rsidRPr="00333DDC">
        <w:rPr>
          <w:lang w:val="el-GR"/>
        </w:rPr>
        <w:t>τρια</w:t>
      </w:r>
      <w:proofErr w:type="spellEnd"/>
      <w:r w:rsidR="00370F70">
        <w:rPr>
          <w:lang w:val="el-GR"/>
        </w:rPr>
        <w:t xml:space="preserve"> και</w:t>
      </w:r>
      <w:r w:rsidR="00333DDC" w:rsidRPr="00333DDC">
        <w:rPr>
          <w:lang w:val="el-GR"/>
        </w:rPr>
        <w:t xml:space="preserve"> </w:t>
      </w:r>
      <w:r w:rsidR="00333DDC">
        <w:rPr>
          <w:lang w:val="el-GR"/>
        </w:rPr>
        <w:t xml:space="preserve">μπορεί </w:t>
      </w:r>
      <w:r w:rsidR="00333DDC" w:rsidRPr="00333DDC">
        <w:rPr>
          <w:lang w:val="el-GR"/>
        </w:rPr>
        <w:t>να συμμετέχ</w:t>
      </w:r>
      <w:r w:rsidR="00333DDC">
        <w:rPr>
          <w:lang w:val="el-GR"/>
        </w:rPr>
        <w:t>ει</w:t>
      </w:r>
      <w:r w:rsidR="00333DDC" w:rsidRPr="00333DDC">
        <w:rPr>
          <w:lang w:val="el-GR"/>
        </w:rPr>
        <w:t xml:space="preserve"> σε όλους τους αγώνες εκτός συναγωνισμού σε σχέση με τους εγγεγραμμένους αθλητές/</w:t>
      </w:r>
      <w:proofErr w:type="spellStart"/>
      <w:r w:rsidR="00333DDC" w:rsidRPr="00333DDC">
        <w:rPr>
          <w:lang w:val="el-GR"/>
        </w:rPr>
        <w:t>τριες</w:t>
      </w:r>
      <w:proofErr w:type="spellEnd"/>
      <w:r w:rsidR="00333DDC" w:rsidRPr="00333DDC">
        <w:rPr>
          <w:lang w:val="el-GR"/>
        </w:rPr>
        <w:t>, πλην των αγώνων των Εθνικών Ομάδων όλων των κατηγοριών</w:t>
      </w:r>
      <w:r w:rsidR="00370F70">
        <w:rPr>
          <w:lang w:val="el-GR"/>
        </w:rPr>
        <w:t>, στους οποίους δεν μπορεί να συμμετέχει</w:t>
      </w:r>
      <w:r w:rsidR="00333DDC" w:rsidRPr="00333DDC">
        <w:rPr>
          <w:lang w:val="el-GR"/>
        </w:rPr>
        <w:t xml:space="preserve">. </w:t>
      </w:r>
    </w:p>
    <w:p w14:paraId="213F2666" w14:textId="77777777" w:rsidR="00333DDC" w:rsidRDefault="002F3A33" w:rsidP="002F3A3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lang w:val="el-GR"/>
        </w:rPr>
      </w:pPr>
      <w:r w:rsidRPr="00333DDC">
        <w:rPr>
          <w:lang w:val="el-GR"/>
        </w:rPr>
        <w:t xml:space="preserve">ΚΟΑ </w:t>
      </w:r>
      <w:bookmarkStart w:id="2" w:name="_Hlk27057544"/>
      <w:r w:rsidRPr="00333DDC">
        <w:rPr>
          <w:rFonts w:cstheme="minorHAnsi"/>
          <w:lang w:val="el-GR"/>
        </w:rPr>
        <w:t>→</w:t>
      </w:r>
      <w:bookmarkEnd w:id="2"/>
      <w:r w:rsidRPr="00333DDC">
        <w:rPr>
          <w:rFonts w:cstheme="minorHAnsi"/>
          <w:lang w:val="el-GR"/>
        </w:rPr>
        <w:t xml:space="preserve"> Κυπριακός Οργανισμός Αθλητισμού</w:t>
      </w:r>
      <w:r w:rsidR="00333DDC" w:rsidRPr="00333DDC">
        <w:rPr>
          <w:rFonts w:cstheme="minorHAnsi"/>
          <w:lang w:val="el-GR"/>
        </w:rPr>
        <w:t xml:space="preserve">, </w:t>
      </w:r>
      <w:r w:rsidRPr="00333DDC">
        <w:rPr>
          <w:lang w:val="el-GR"/>
        </w:rPr>
        <w:t>ΚΟΕ → Κυπριακή Ολυμπιακή Επιτροπή</w:t>
      </w:r>
      <w:r w:rsidR="00333DDC">
        <w:rPr>
          <w:lang w:val="el-GR"/>
        </w:rPr>
        <w:t xml:space="preserve">, </w:t>
      </w:r>
    </w:p>
    <w:p w14:paraId="08E340B2" w14:textId="6371D682" w:rsidR="002F3A33" w:rsidRPr="00333DDC" w:rsidRDefault="002F3A33" w:rsidP="00333DDC">
      <w:pPr>
        <w:pStyle w:val="ListParagraph"/>
        <w:spacing w:after="120" w:line="240" w:lineRule="auto"/>
        <w:ind w:left="518"/>
        <w:jc w:val="both"/>
        <w:rPr>
          <w:lang w:val="el-GR"/>
        </w:rPr>
      </w:pPr>
      <w:r w:rsidRPr="00333DDC">
        <w:rPr>
          <w:lang w:val="el-GR"/>
        </w:rPr>
        <w:t>ΔΟΠ → Διεθνής Ομοσπονδία Παγοδρομιών (</w:t>
      </w:r>
      <w:r w:rsidRPr="00333DDC">
        <w:rPr>
          <w:lang w:val="en-US"/>
        </w:rPr>
        <w:t>International</w:t>
      </w:r>
      <w:r w:rsidRPr="00333DDC">
        <w:rPr>
          <w:lang w:val="el-GR"/>
        </w:rPr>
        <w:t xml:space="preserve"> </w:t>
      </w:r>
      <w:r w:rsidRPr="00333DDC">
        <w:rPr>
          <w:lang w:val="en-US"/>
        </w:rPr>
        <w:t>Skating</w:t>
      </w:r>
      <w:r w:rsidRPr="00333DDC">
        <w:rPr>
          <w:lang w:val="el-GR"/>
        </w:rPr>
        <w:t xml:space="preserve"> </w:t>
      </w:r>
      <w:r w:rsidRPr="00333DDC">
        <w:rPr>
          <w:lang w:val="en-US"/>
        </w:rPr>
        <w:t>Union</w:t>
      </w:r>
      <w:r w:rsidRPr="00333DDC">
        <w:rPr>
          <w:lang w:val="el-GR"/>
        </w:rPr>
        <w:t>)</w:t>
      </w:r>
    </w:p>
    <w:p w14:paraId="722C62FA" w14:textId="689B16A2" w:rsidR="00E577A3" w:rsidRPr="00821414" w:rsidRDefault="00E577A3" w:rsidP="00F833FE">
      <w:pPr>
        <w:shd w:val="clear" w:color="auto" w:fill="548DD4" w:themeFill="text2" w:themeFillTint="99"/>
        <w:spacing w:after="240" w:line="240" w:lineRule="auto"/>
        <w:ind w:left="-567"/>
        <w:rPr>
          <w:b/>
          <w:bCs/>
          <w:color w:val="FFFFFF" w:themeColor="background1"/>
          <w:lang w:val="el-GR"/>
        </w:rPr>
      </w:pPr>
      <w:r w:rsidRPr="00821414">
        <w:rPr>
          <w:b/>
          <w:bCs/>
          <w:color w:val="FFFFFF" w:themeColor="background1"/>
          <w:lang w:val="el-GR"/>
        </w:rPr>
        <w:t>ΑΠΟΦΑΣΗ ΟΜΟΣΠΟΝΔΙΑΣ</w:t>
      </w:r>
    </w:p>
    <w:p w14:paraId="0B317B3E" w14:textId="36503501" w:rsidR="00E577A3" w:rsidRDefault="00E577A3" w:rsidP="00F833FE">
      <w:pPr>
        <w:spacing w:after="240" w:line="240" w:lineRule="auto"/>
        <w:rPr>
          <w:rFonts w:ascii="Verdana" w:hAnsi="Verdana"/>
          <w:lang w:val="el-GR"/>
        </w:rPr>
      </w:pPr>
      <w:r w:rsidRPr="00A100D4">
        <w:rPr>
          <w:rFonts w:ascii="Calibri" w:hAnsi="Calibri" w:cs="Calibri"/>
          <w:b/>
          <w:bCs/>
          <w:sz w:val="24"/>
          <w:szCs w:val="24"/>
          <w:lang w:val="el-GR"/>
        </w:rPr>
        <w:t>ΕΓΚΡΙΝΕΤΑΙ / ΑΠΟΡΡΙΠΤΕΤΑΙ</w:t>
      </w:r>
      <w:r w:rsidRPr="00857C8F">
        <w:rPr>
          <w:rFonts w:ascii="Verdana" w:hAnsi="Verdana"/>
          <w:sz w:val="24"/>
          <w:szCs w:val="24"/>
          <w:lang w:val="el-GR"/>
        </w:rPr>
        <w:t xml:space="preserve"> </w:t>
      </w:r>
      <w:r w:rsidRPr="00857C8F">
        <w:rPr>
          <w:rFonts w:cstheme="minorHAnsi"/>
          <w:lang w:val="el-GR"/>
        </w:rPr>
        <w:t>(</w:t>
      </w:r>
      <w:r w:rsidR="00703004" w:rsidRPr="00857C8F">
        <w:rPr>
          <w:rFonts w:cstheme="minorHAnsi"/>
          <w:lang w:val="el-GR"/>
        </w:rPr>
        <w:t>Κυκλώστε</w:t>
      </w:r>
      <w:r w:rsidRPr="00857C8F">
        <w:rPr>
          <w:rFonts w:cstheme="minorHAnsi"/>
          <w:lang w:val="el-GR"/>
        </w:rPr>
        <w:t xml:space="preserve"> ανάλογα</w:t>
      </w:r>
      <w:r w:rsidR="00703004" w:rsidRPr="00857C8F">
        <w:rPr>
          <w:rFonts w:cstheme="minorHAnsi"/>
          <w:lang w:val="el-GR"/>
        </w:rPr>
        <w:t>)</w:t>
      </w:r>
    </w:p>
    <w:p w14:paraId="48DD05AE" w14:textId="2D2D7138" w:rsidR="00E577A3" w:rsidRPr="00417976" w:rsidRDefault="00E577A3" w:rsidP="00F833FE">
      <w:pPr>
        <w:spacing w:after="120" w:line="240" w:lineRule="auto"/>
        <w:rPr>
          <w:lang w:val="el-GR"/>
        </w:rPr>
      </w:pPr>
      <w:r w:rsidRPr="00417976">
        <w:rPr>
          <w:lang w:val="el-GR"/>
        </w:rPr>
        <w:t>Λόγοι απόρριψης της αίτησης</w:t>
      </w:r>
      <w:r w:rsidR="00857C8F">
        <w:rPr>
          <w:lang w:val="el-GR"/>
        </w:rPr>
        <w:t xml:space="preserve"> (Σε περίπτωση απόρριψης)</w:t>
      </w:r>
      <w:r w:rsidRPr="00417976">
        <w:rPr>
          <w:lang w:val="el-GR"/>
        </w:rPr>
        <w:t>:</w:t>
      </w:r>
    </w:p>
    <w:p w14:paraId="6ABEE0D5" w14:textId="01091A1C" w:rsid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E4E279E" w14:textId="77777777" w:rsidR="00E577A3" w:rsidRPr="00E577A3" w:rsidRDefault="00E577A3" w:rsidP="00E577A3">
      <w:pPr>
        <w:spacing w:after="0" w:line="36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7461A71" w14:textId="77777777" w:rsidR="0057221F" w:rsidRDefault="0057221F" w:rsidP="00E577A3">
      <w:pPr>
        <w:spacing w:after="0" w:line="360" w:lineRule="auto"/>
        <w:rPr>
          <w:b/>
          <w:bCs/>
          <w:sz w:val="24"/>
          <w:szCs w:val="24"/>
          <w:lang w:val="el-GR"/>
        </w:rPr>
      </w:pPr>
    </w:p>
    <w:p w14:paraId="109A7C62" w14:textId="138E5B02" w:rsidR="00703004" w:rsidRPr="00703004" w:rsidRDefault="00703004" w:rsidP="00E577A3">
      <w:pPr>
        <w:spacing w:after="0" w:line="360" w:lineRule="auto"/>
        <w:rPr>
          <w:b/>
          <w:bCs/>
          <w:sz w:val="24"/>
          <w:szCs w:val="24"/>
          <w:lang w:val="el-GR"/>
        </w:rPr>
      </w:pPr>
      <w:r w:rsidRPr="00703004">
        <w:rPr>
          <w:b/>
          <w:bCs/>
          <w:sz w:val="24"/>
          <w:szCs w:val="24"/>
          <w:lang w:val="el-GR"/>
        </w:rPr>
        <w:t>ΕΠΙΤΡΟΠΗ ΕΓΓΡΑΦΩΝ-ΜΕΤΑΓΡΑΦΩΝ</w:t>
      </w:r>
    </w:p>
    <w:p w14:paraId="07067601" w14:textId="602BE1A4" w:rsidR="00703004" w:rsidRPr="00417976" w:rsidRDefault="00703004" w:rsidP="00703004">
      <w:pPr>
        <w:tabs>
          <w:tab w:val="center" w:pos="1701"/>
          <w:tab w:val="center" w:pos="7371"/>
        </w:tabs>
        <w:spacing w:after="0" w:line="360" w:lineRule="auto"/>
        <w:ind w:left="426"/>
        <w:rPr>
          <w:lang w:val="el-GR"/>
        </w:rPr>
      </w:pPr>
      <w:r w:rsidRPr="00417976">
        <w:rPr>
          <w:lang w:val="el-GR"/>
        </w:rPr>
        <w:tab/>
        <w:t>Ονοματεπώνυμο</w:t>
      </w:r>
      <w:r w:rsidRPr="00417976">
        <w:rPr>
          <w:lang w:val="el-GR"/>
        </w:rPr>
        <w:tab/>
        <w:t>Υπογραφή</w:t>
      </w:r>
    </w:p>
    <w:p w14:paraId="6113D87F" w14:textId="3C1EAEA5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366F6381" w14:textId="77777777" w:rsidR="00703004" w:rsidRPr="00417976" w:rsidRDefault="00703004" w:rsidP="00703004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001EBE19" w14:textId="57CAA0F9" w:rsidR="00703004" w:rsidRPr="0057221F" w:rsidRDefault="00703004" w:rsidP="0057221F">
      <w:pPr>
        <w:pStyle w:val="ListParagraph"/>
        <w:numPr>
          <w:ilvl w:val="0"/>
          <w:numId w:val="2"/>
        </w:numPr>
        <w:spacing w:after="0" w:line="360" w:lineRule="auto"/>
        <w:ind w:left="425" w:right="-567" w:hanging="357"/>
        <w:rPr>
          <w:lang w:val="el-GR"/>
        </w:rPr>
      </w:pPr>
      <w:r w:rsidRPr="00417976">
        <w:rPr>
          <w:lang w:val="el-GR"/>
        </w:rPr>
        <w:t xml:space="preserve">………………………………………………………………. </w:t>
      </w:r>
      <w:r w:rsidRPr="00417976">
        <w:rPr>
          <w:lang w:val="el-GR"/>
        </w:rPr>
        <w:tab/>
      </w:r>
      <w:r w:rsidRPr="00417976">
        <w:rPr>
          <w:lang w:val="el-GR"/>
        </w:rPr>
        <w:tab/>
      </w:r>
      <w:r w:rsidRPr="00417976">
        <w:rPr>
          <w:lang w:val="el-GR"/>
        </w:rPr>
        <w:tab/>
        <w:t>……………………………………………………………….</w:t>
      </w:r>
    </w:p>
    <w:p w14:paraId="6068EDA1" w14:textId="77777777" w:rsidR="004B62B6" w:rsidRDefault="004B62B6" w:rsidP="00E577A3">
      <w:pPr>
        <w:spacing w:after="0" w:line="240" w:lineRule="auto"/>
        <w:rPr>
          <w:lang w:val="el-GR"/>
        </w:rPr>
      </w:pPr>
    </w:p>
    <w:p w14:paraId="7626B3D3" w14:textId="77777777" w:rsidR="004B62B6" w:rsidRDefault="004B62B6" w:rsidP="00E577A3">
      <w:pPr>
        <w:spacing w:after="0" w:line="240" w:lineRule="auto"/>
        <w:rPr>
          <w:lang w:val="el-GR"/>
        </w:rPr>
      </w:pPr>
    </w:p>
    <w:p w14:paraId="553B4836" w14:textId="6598B9B9" w:rsidR="00E577A3" w:rsidRPr="00417976" w:rsidRDefault="00417976" w:rsidP="00E577A3">
      <w:pPr>
        <w:spacing w:after="0" w:line="240" w:lineRule="auto"/>
        <w:rPr>
          <w:lang w:val="el-GR"/>
        </w:rPr>
      </w:pPr>
      <w:r w:rsidRPr="00417976">
        <w:rPr>
          <w:lang w:val="el-GR"/>
        </w:rPr>
        <w:t>Ημερομηνία συνεδρίασης</w:t>
      </w:r>
      <w:r w:rsidRPr="00417976">
        <w:rPr>
          <w:lang w:val="el-GR"/>
        </w:rPr>
        <w:tab/>
      </w:r>
      <w:r w:rsidRPr="00417976">
        <w:rPr>
          <w:lang w:val="el-GR"/>
        </w:rPr>
        <w:tab/>
        <w:t xml:space="preserve"> …………………………………………..</w:t>
      </w:r>
    </w:p>
    <w:sectPr w:rsidR="00E577A3" w:rsidRPr="00417976" w:rsidSect="00857C8F">
      <w:headerReference w:type="default" r:id="rId8"/>
      <w:footerReference w:type="default" r:id="rId9"/>
      <w:pgSz w:w="11906" w:h="16838"/>
      <w:pgMar w:top="1134" w:right="991" w:bottom="709" w:left="1418" w:header="56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88878" w14:textId="77777777" w:rsidR="00707FA4" w:rsidRDefault="00707FA4" w:rsidP="00D36CBB">
      <w:pPr>
        <w:spacing w:after="0" w:line="240" w:lineRule="auto"/>
      </w:pPr>
      <w:r>
        <w:separator/>
      </w:r>
    </w:p>
  </w:endnote>
  <w:endnote w:type="continuationSeparator" w:id="0">
    <w:p w14:paraId="7443C872" w14:textId="77777777" w:rsidR="00707FA4" w:rsidRDefault="00707FA4" w:rsidP="00D3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126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AF9FB" w14:textId="5E8330F5" w:rsidR="00857C8F" w:rsidRDefault="00857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E69A3">
          <w:rPr>
            <w:noProof/>
          </w:rPr>
          <w:t>/</w:t>
        </w:r>
        <w:r w:rsidR="00AE69A3">
          <w:rPr>
            <w:noProof/>
          </w:rPr>
          <w:fldChar w:fldCharType="begin"/>
        </w:r>
        <w:r w:rsidR="00AE69A3">
          <w:rPr>
            <w:noProof/>
          </w:rPr>
          <w:instrText xml:space="preserve"> NUMPAGES   \* MERGEFORMAT </w:instrText>
        </w:r>
        <w:r w:rsidR="00AE69A3">
          <w:rPr>
            <w:noProof/>
          </w:rPr>
          <w:fldChar w:fldCharType="separate"/>
        </w:r>
        <w:r w:rsidR="00AE69A3">
          <w:rPr>
            <w:noProof/>
          </w:rPr>
          <w:t>2</w:t>
        </w:r>
        <w:r w:rsidR="00AE69A3">
          <w:rPr>
            <w:noProof/>
          </w:rPr>
          <w:fldChar w:fldCharType="end"/>
        </w:r>
      </w:p>
    </w:sdtContent>
  </w:sdt>
  <w:p w14:paraId="6AD2B4B5" w14:textId="77777777" w:rsidR="00857C8F" w:rsidRDefault="0085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8E944" w14:textId="77777777" w:rsidR="00707FA4" w:rsidRDefault="00707FA4" w:rsidP="00D36CBB">
      <w:pPr>
        <w:spacing w:after="0" w:line="240" w:lineRule="auto"/>
      </w:pPr>
      <w:r>
        <w:separator/>
      </w:r>
    </w:p>
  </w:footnote>
  <w:footnote w:type="continuationSeparator" w:id="0">
    <w:p w14:paraId="398F063F" w14:textId="77777777" w:rsidR="00707FA4" w:rsidRDefault="00707FA4" w:rsidP="00D36CBB">
      <w:pPr>
        <w:spacing w:after="0" w:line="240" w:lineRule="auto"/>
      </w:pPr>
      <w:r>
        <w:continuationSeparator/>
      </w:r>
    </w:p>
  </w:footnote>
  <w:footnote w:id="1">
    <w:p w14:paraId="496EC002" w14:textId="7A79B0B5" w:rsidR="00DA1CCE" w:rsidRPr="00DA1CCE" w:rsidRDefault="00DA1CCE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DA1CCE">
        <w:rPr>
          <w:lang w:val="el-GR"/>
        </w:rPr>
        <w:t xml:space="preserve"> </w:t>
      </w:r>
      <w:r>
        <w:rPr>
          <w:lang w:val="el-GR"/>
        </w:rPr>
        <w:t xml:space="preserve">Αφορά τους αθλητές που δεν έχουν κυπριακή υπηκοότητα. </w:t>
      </w:r>
    </w:p>
  </w:footnote>
  <w:footnote w:id="2">
    <w:p w14:paraId="0CF9D57C" w14:textId="7A55D198" w:rsidR="00821414" w:rsidRPr="00821414" w:rsidRDefault="0082141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821414">
        <w:rPr>
          <w:lang w:val="el-GR"/>
        </w:rPr>
        <w:t xml:space="preserve"> </w:t>
      </w:r>
      <w:r>
        <w:rPr>
          <w:lang w:val="el-GR"/>
        </w:rPr>
        <w:t>Σ</w:t>
      </w:r>
      <w:r w:rsidRPr="00821414">
        <w:rPr>
          <w:lang w:val="el-GR"/>
        </w:rPr>
        <w:t>ε περιπτώσεις αθλητών κάτω των 15</w:t>
      </w:r>
      <w:r w:rsidR="002F3A33" w:rsidRPr="002F3A33">
        <w:rPr>
          <w:lang w:val="el-GR"/>
        </w:rPr>
        <w:t xml:space="preserve"> </w:t>
      </w:r>
      <w:r w:rsidRPr="00821414">
        <w:rPr>
          <w:lang w:val="el-GR"/>
        </w:rPr>
        <w:t>ετώ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79B97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  <w:r w:rsidRPr="00D351C9">
      <w:rPr>
        <w:noProof/>
        <w:lang w:val="el-GR"/>
      </w:rPr>
      <w:drawing>
        <wp:anchor distT="0" distB="0" distL="114300" distR="114300" simplePos="0" relativeHeight="251660288" behindDoc="1" locked="0" layoutInCell="1" allowOverlap="1" wp14:anchorId="2A183899" wp14:editId="7E40009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5558400" cy="10656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8CABF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7846C186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4D7B1E1A" w14:textId="77777777" w:rsidR="00D351C9" w:rsidRPr="00D351C9" w:rsidRDefault="00D351C9" w:rsidP="00D351C9">
    <w:pPr>
      <w:tabs>
        <w:tab w:val="center" w:pos="4153"/>
        <w:tab w:val="right" w:pos="8306"/>
      </w:tabs>
      <w:spacing w:after="0" w:line="240" w:lineRule="auto"/>
      <w:rPr>
        <w:lang w:val="el-GR"/>
      </w:rPr>
    </w:pPr>
  </w:p>
  <w:p w14:paraId="073E9EFF" w14:textId="77777777" w:rsidR="00D351C9" w:rsidRPr="00D351C9" w:rsidRDefault="00D351C9" w:rsidP="00D351C9">
    <w:pPr>
      <w:spacing w:after="0"/>
      <w:rPr>
        <w:lang w:val="el-GR"/>
      </w:rPr>
    </w:pPr>
  </w:p>
  <w:p w14:paraId="08663E0F" w14:textId="77777777" w:rsidR="00D351C9" w:rsidRPr="00D351C9" w:rsidRDefault="00D351C9" w:rsidP="00D351C9">
    <w:pPr>
      <w:spacing w:after="0"/>
      <w:ind w:right="-569"/>
      <w:rPr>
        <w:lang w:val="el-GR"/>
      </w:rPr>
    </w:pPr>
  </w:p>
  <w:p w14:paraId="55677960" w14:textId="77777777" w:rsidR="00D351C9" w:rsidRPr="00D351C9" w:rsidRDefault="00D351C9" w:rsidP="00D351C9">
    <w:pPr>
      <w:spacing w:after="0"/>
      <w:ind w:right="-569"/>
      <w:rPr>
        <w:lang w:val="el-GR"/>
      </w:rPr>
    </w:pPr>
    <w:proofErr w:type="spellStart"/>
    <w:r w:rsidRPr="00D351C9">
      <w:rPr>
        <w:lang w:val="el-GR"/>
      </w:rPr>
      <w:t>Ακαθιώτης</w:t>
    </w:r>
    <w:proofErr w:type="spellEnd"/>
    <w:r w:rsidRPr="00D351C9">
      <w:rPr>
        <w:lang w:val="el-GR"/>
      </w:rPr>
      <w:t xml:space="preserve"> </w:t>
    </w:r>
    <w:proofErr w:type="spellStart"/>
    <w:r w:rsidRPr="00D351C9">
      <w:rPr>
        <w:lang w:val="el-GR"/>
      </w:rPr>
      <w:t>Σάνσετ</w:t>
    </w:r>
    <w:proofErr w:type="spellEnd"/>
    <w:r w:rsidRPr="00D351C9">
      <w:rPr>
        <w:lang w:val="el-GR"/>
      </w:rPr>
      <w:t xml:space="preserve"> </w:t>
    </w:r>
    <w:proofErr w:type="spellStart"/>
    <w:r w:rsidRPr="00D351C9">
      <w:rPr>
        <w:lang w:val="el-GR"/>
      </w:rPr>
      <w:t>Γκάρντενς</w:t>
    </w:r>
    <w:proofErr w:type="spellEnd"/>
    <w:r w:rsidRPr="00D351C9">
      <w:rPr>
        <w:lang w:val="el-GR"/>
      </w:rPr>
      <w:t xml:space="preserve"> 12, 7560 Περιβόλια, Λάρνακα   </w:t>
    </w:r>
    <w:r w:rsidRPr="00D351C9">
      <w:rPr>
        <w:lang w:val="el-GR"/>
      </w:rPr>
      <w:tab/>
    </w:r>
    <w:r w:rsidRPr="00D351C9">
      <w:rPr>
        <w:lang w:val="el-GR"/>
      </w:rPr>
      <w:tab/>
      <w:t>e-</w:t>
    </w:r>
    <w:proofErr w:type="spellStart"/>
    <w:r w:rsidRPr="00D351C9">
      <w:rPr>
        <w:lang w:val="el-GR"/>
      </w:rPr>
      <w:t>mail</w:t>
    </w:r>
    <w:proofErr w:type="spellEnd"/>
    <w:r w:rsidRPr="00D351C9">
      <w:rPr>
        <w:lang w:val="el-GR"/>
      </w:rPr>
      <w:t xml:space="preserve">: </w:t>
    </w:r>
    <w:bookmarkStart w:id="3" w:name="_Hlk504044007"/>
    <w:r w:rsidRPr="00D351C9">
      <w:fldChar w:fldCharType="begin"/>
    </w:r>
    <w:r w:rsidRPr="00D351C9">
      <w:rPr>
        <w:lang w:val="el-GR"/>
      </w:rPr>
      <w:instrText xml:space="preserve"> </w:instrText>
    </w:r>
    <w:r w:rsidRPr="00D351C9">
      <w:instrText>HYPERLINK</w:instrText>
    </w:r>
    <w:r w:rsidRPr="00D351C9">
      <w:rPr>
        <w:lang w:val="el-GR"/>
      </w:rPr>
      <w:instrText xml:space="preserve"> "</w:instrText>
    </w:r>
    <w:r w:rsidRPr="00D351C9">
      <w:instrText>mailto</w:instrText>
    </w:r>
    <w:r w:rsidRPr="00D351C9">
      <w:rPr>
        <w:lang w:val="el-GR"/>
      </w:rPr>
      <w:instrText>:</w:instrText>
    </w:r>
    <w:r w:rsidRPr="00D351C9">
      <w:instrText>secretariat</w:instrText>
    </w:r>
    <w:r w:rsidRPr="00D351C9">
      <w:rPr>
        <w:lang w:val="el-GR"/>
      </w:rPr>
      <w:instrText>@</w:instrText>
    </w:r>
    <w:r w:rsidRPr="00D351C9">
      <w:instrText>csf</w:instrText>
    </w:r>
    <w:r w:rsidRPr="00D351C9">
      <w:rPr>
        <w:lang w:val="el-GR"/>
      </w:rPr>
      <w:instrText>.</w:instrText>
    </w:r>
    <w:r w:rsidRPr="00D351C9">
      <w:instrText>org</w:instrText>
    </w:r>
    <w:r w:rsidRPr="00D351C9">
      <w:rPr>
        <w:lang w:val="el-GR"/>
      </w:rPr>
      <w:instrText>.</w:instrText>
    </w:r>
    <w:r w:rsidRPr="00D351C9">
      <w:instrText>cy</w:instrText>
    </w:r>
    <w:r w:rsidRPr="00D351C9">
      <w:rPr>
        <w:lang w:val="el-GR"/>
      </w:rPr>
      <w:instrText xml:space="preserve">" </w:instrText>
    </w:r>
    <w:r w:rsidRPr="00D351C9">
      <w:fldChar w:fldCharType="separate"/>
    </w:r>
    <w:r w:rsidRPr="00D351C9">
      <w:rPr>
        <w:color w:val="0000FF" w:themeColor="hyperlink"/>
        <w:u w:val="single"/>
        <w:lang w:val="en-US"/>
      </w:rPr>
      <w:t>secretariat</w:t>
    </w:r>
    <w:r w:rsidRPr="00D351C9">
      <w:rPr>
        <w:color w:val="0000FF" w:themeColor="hyperlink"/>
        <w:u w:val="single"/>
        <w:lang w:val="el-GR"/>
      </w:rPr>
      <w:t>@</w:t>
    </w:r>
    <w:proofErr w:type="spellStart"/>
    <w:r w:rsidRPr="00D351C9">
      <w:rPr>
        <w:color w:val="0000FF" w:themeColor="hyperlink"/>
        <w:u w:val="single"/>
        <w:lang w:val="en-US"/>
      </w:rPr>
      <w:t>csf</w:t>
    </w:r>
    <w:proofErr w:type="spellEnd"/>
    <w:r w:rsidRPr="00D351C9">
      <w:rPr>
        <w:color w:val="0000FF" w:themeColor="hyperlink"/>
        <w:u w:val="single"/>
        <w:lang w:val="el-GR"/>
      </w:rPr>
      <w:t>.</w:t>
    </w:r>
    <w:r w:rsidRPr="00D351C9">
      <w:rPr>
        <w:color w:val="0000FF" w:themeColor="hyperlink"/>
        <w:u w:val="single"/>
        <w:lang w:val="en-US"/>
      </w:rPr>
      <w:t>org</w:t>
    </w:r>
    <w:r w:rsidRPr="00D351C9">
      <w:rPr>
        <w:color w:val="0000FF" w:themeColor="hyperlink"/>
        <w:u w:val="single"/>
        <w:lang w:val="el-GR"/>
      </w:rPr>
      <w:t>.</w:t>
    </w:r>
    <w:r w:rsidRPr="00D351C9">
      <w:rPr>
        <w:color w:val="0000FF" w:themeColor="hyperlink"/>
        <w:u w:val="single"/>
        <w:lang w:val="en-US"/>
      </w:rPr>
      <w:t>cy</w:t>
    </w:r>
    <w:r w:rsidRPr="00D351C9">
      <w:rPr>
        <w:color w:val="0000FF" w:themeColor="hyperlink"/>
        <w:u w:val="single"/>
        <w:lang w:val="en-US"/>
      </w:rPr>
      <w:fldChar w:fldCharType="end"/>
    </w:r>
    <w:bookmarkEnd w:id="3"/>
  </w:p>
  <w:p w14:paraId="7DA82CFD" w14:textId="77777777" w:rsidR="00D351C9" w:rsidRPr="00D351C9" w:rsidRDefault="00D351C9" w:rsidP="00D351C9">
    <w:pPr>
      <w:spacing w:after="0"/>
      <w:rPr>
        <w:lang w:val="el-GR"/>
      </w:rPr>
    </w:pPr>
    <w:r w:rsidRPr="00D351C9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4D90E" wp14:editId="4FE7F3AF">
              <wp:simplePos x="0" y="0"/>
              <wp:positionH relativeFrom="page">
                <wp:align>center</wp:align>
              </wp:positionH>
              <wp:positionV relativeFrom="paragraph">
                <wp:posOffset>238760</wp:posOffset>
              </wp:positionV>
              <wp:extent cx="64764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B60AA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8pt" to="509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" strokecolor="#4a7ebb" strokeweight="1.5pt">
              <w10:wrap anchorx="page"/>
            </v:line>
          </w:pict>
        </mc:Fallback>
      </mc:AlternateContent>
    </w:r>
    <w:r w:rsidRPr="00D351C9">
      <w:rPr>
        <w:lang w:val="el-GR"/>
      </w:rPr>
      <w:t>Τηλ.+357 99417377</w:t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</w:r>
    <w:r w:rsidRPr="00D351C9">
      <w:rPr>
        <w:lang w:val="el-GR"/>
      </w:rPr>
      <w:tab/>
      <w:t xml:space="preserve">www.csf.org.cy         </w:t>
    </w:r>
  </w:p>
  <w:p w14:paraId="37D2F34D" w14:textId="77777777" w:rsidR="00D36CBB" w:rsidRPr="00785256" w:rsidRDefault="00D36CBB" w:rsidP="00D36CBB">
    <w:pPr>
      <w:spacing w:after="0"/>
      <w:rPr>
        <w:lang w:val="el-GR"/>
      </w:rPr>
    </w:pPr>
  </w:p>
  <w:p w14:paraId="32CCA186" w14:textId="77777777" w:rsidR="00D36CBB" w:rsidRPr="00785256" w:rsidRDefault="00D36CB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50745"/>
    <w:multiLevelType w:val="hybridMultilevel"/>
    <w:tmpl w:val="11B0F870"/>
    <w:lvl w:ilvl="0" w:tplc="0809000F">
      <w:start w:val="1"/>
      <w:numFmt w:val="decimal"/>
      <w:lvlText w:val="%1."/>
      <w:lvlJc w:val="left"/>
      <w:pPr>
        <w:ind w:left="518" w:hanging="360"/>
      </w:pPr>
    </w:lvl>
    <w:lvl w:ilvl="1" w:tplc="08090019" w:tentative="1">
      <w:start w:val="1"/>
      <w:numFmt w:val="lowerLetter"/>
      <w:lvlText w:val="%2."/>
      <w:lvlJc w:val="left"/>
      <w:pPr>
        <w:ind w:left="1238" w:hanging="360"/>
      </w:p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6F211FD3"/>
    <w:multiLevelType w:val="hybridMultilevel"/>
    <w:tmpl w:val="1198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7976">
    <w:abstractNumId w:val="0"/>
  </w:num>
  <w:num w:numId="2" w16cid:durableId="157824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FA4"/>
    <w:rsid w:val="00076DE7"/>
    <w:rsid w:val="00093DAC"/>
    <w:rsid w:val="000C0D24"/>
    <w:rsid w:val="000E7A8A"/>
    <w:rsid w:val="0011459C"/>
    <w:rsid w:val="001E4FA4"/>
    <w:rsid w:val="001E597A"/>
    <w:rsid w:val="002124EE"/>
    <w:rsid w:val="00214163"/>
    <w:rsid w:val="00220A5A"/>
    <w:rsid w:val="00234E8E"/>
    <w:rsid w:val="002F3A33"/>
    <w:rsid w:val="00306DAA"/>
    <w:rsid w:val="00333DDC"/>
    <w:rsid w:val="00365D57"/>
    <w:rsid w:val="003660B8"/>
    <w:rsid w:val="00370F70"/>
    <w:rsid w:val="003744C5"/>
    <w:rsid w:val="00397A95"/>
    <w:rsid w:val="003A6498"/>
    <w:rsid w:val="003B0863"/>
    <w:rsid w:val="003D637D"/>
    <w:rsid w:val="00407B30"/>
    <w:rsid w:val="00417976"/>
    <w:rsid w:val="004219F5"/>
    <w:rsid w:val="0048484D"/>
    <w:rsid w:val="00490446"/>
    <w:rsid w:val="004B62B6"/>
    <w:rsid w:val="004D1AF9"/>
    <w:rsid w:val="00503958"/>
    <w:rsid w:val="005276DB"/>
    <w:rsid w:val="00552610"/>
    <w:rsid w:val="0057221F"/>
    <w:rsid w:val="005E531C"/>
    <w:rsid w:val="005E5D78"/>
    <w:rsid w:val="00613848"/>
    <w:rsid w:val="006326B0"/>
    <w:rsid w:val="00635246"/>
    <w:rsid w:val="006A018D"/>
    <w:rsid w:val="006A76ED"/>
    <w:rsid w:val="006B3CC1"/>
    <w:rsid w:val="006C3FD8"/>
    <w:rsid w:val="006D0FB0"/>
    <w:rsid w:val="006F09A4"/>
    <w:rsid w:val="006F1659"/>
    <w:rsid w:val="00703004"/>
    <w:rsid w:val="00707FA4"/>
    <w:rsid w:val="007221C8"/>
    <w:rsid w:val="007236CC"/>
    <w:rsid w:val="00724615"/>
    <w:rsid w:val="00760D11"/>
    <w:rsid w:val="00785256"/>
    <w:rsid w:val="00793292"/>
    <w:rsid w:val="007F2548"/>
    <w:rsid w:val="007F7B67"/>
    <w:rsid w:val="008046ED"/>
    <w:rsid w:val="00821414"/>
    <w:rsid w:val="008353BB"/>
    <w:rsid w:val="00857C8F"/>
    <w:rsid w:val="00875FD4"/>
    <w:rsid w:val="008A1106"/>
    <w:rsid w:val="008D0E44"/>
    <w:rsid w:val="00916984"/>
    <w:rsid w:val="009935EF"/>
    <w:rsid w:val="009C35AD"/>
    <w:rsid w:val="009D5031"/>
    <w:rsid w:val="009E5BDE"/>
    <w:rsid w:val="009F78AA"/>
    <w:rsid w:val="00A100D4"/>
    <w:rsid w:val="00A5796B"/>
    <w:rsid w:val="00AA535D"/>
    <w:rsid w:val="00AC364A"/>
    <w:rsid w:val="00AE69A3"/>
    <w:rsid w:val="00B95C9F"/>
    <w:rsid w:val="00BC7411"/>
    <w:rsid w:val="00BD0A35"/>
    <w:rsid w:val="00BD28E3"/>
    <w:rsid w:val="00BF4A87"/>
    <w:rsid w:val="00BF64D9"/>
    <w:rsid w:val="00C339DC"/>
    <w:rsid w:val="00C73625"/>
    <w:rsid w:val="00CB14D6"/>
    <w:rsid w:val="00CC5CF4"/>
    <w:rsid w:val="00CD3973"/>
    <w:rsid w:val="00D029A6"/>
    <w:rsid w:val="00D17A2F"/>
    <w:rsid w:val="00D351C9"/>
    <w:rsid w:val="00D36CBB"/>
    <w:rsid w:val="00D4382C"/>
    <w:rsid w:val="00D50292"/>
    <w:rsid w:val="00D5788E"/>
    <w:rsid w:val="00D76FA4"/>
    <w:rsid w:val="00D83B75"/>
    <w:rsid w:val="00DA1CCE"/>
    <w:rsid w:val="00DA359F"/>
    <w:rsid w:val="00DD7076"/>
    <w:rsid w:val="00E12C4D"/>
    <w:rsid w:val="00E30AC7"/>
    <w:rsid w:val="00E4781A"/>
    <w:rsid w:val="00E577A3"/>
    <w:rsid w:val="00EA0511"/>
    <w:rsid w:val="00EA076D"/>
    <w:rsid w:val="00EB0658"/>
    <w:rsid w:val="00EC7987"/>
    <w:rsid w:val="00F833FE"/>
    <w:rsid w:val="00FB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1F179"/>
  <w15:docId w15:val="{1377F370-735F-40A9-A39A-43094780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D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BB"/>
  </w:style>
  <w:style w:type="paragraph" w:styleId="Footer">
    <w:name w:val="footer"/>
    <w:basedOn w:val="Normal"/>
    <w:link w:val="FooterChar"/>
    <w:uiPriority w:val="99"/>
    <w:unhideWhenUsed/>
    <w:rsid w:val="00D3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BB"/>
  </w:style>
  <w:style w:type="table" w:styleId="TableGrid">
    <w:name w:val="Table Grid"/>
    <w:basedOn w:val="TableNormal"/>
    <w:uiPriority w:val="59"/>
    <w:rsid w:val="0099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578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D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5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1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C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C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5B58-957B-424A-953D-3DCF2B43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s</dc:creator>
  <cp:lastModifiedBy>Τάκης Γεωργίου</cp:lastModifiedBy>
  <cp:revision>34</cp:revision>
  <cp:lastPrinted>2024-10-01T13:29:00Z</cp:lastPrinted>
  <dcterms:created xsi:type="dcterms:W3CDTF">2019-12-12T06:18:00Z</dcterms:created>
  <dcterms:modified xsi:type="dcterms:W3CDTF">2024-10-01T13:29:00Z</dcterms:modified>
</cp:coreProperties>
</file>